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Y="166"/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000"/>
      </w:tblPr>
      <w:tblGrid>
        <w:gridCol w:w="1444"/>
        <w:gridCol w:w="2803"/>
        <w:gridCol w:w="167"/>
        <w:gridCol w:w="1485"/>
        <w:gridCol w:w="989"/>
        <w:gridCol w:w="1649"/>
        <w:gridCol w:w="2145"/>
      </w:tblGrid>
      <w:tr w:rsidR="002328B4" w:rsidRPr="00FE7095" w:rsidTr="002A457F">
        <w:trPr>
          <w:trHeight w:val="423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2328B4" w:rsidRPr="005C12B8" w:rsidRDefault="00723B55" w:rsidP="002A457F">
            <w:pPr>
              <w:jc w:val="center"/>
              <w:rPr>
                <w:rFonts w:ascii="맑은 고딕" w:eastAsia="맑은 고딕" w:hAnsi="맑은 고딕"/>
                <w:b/>
                <w:sz w:val="44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>(재)</w:t>
            </w:r>
            <w:r w:rsidR="002328B4"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 xml:space="preserve">의정부예술의전당 </w:t>
            </w:r>
            <w:proofErr w:type="spellStart"/>
            <w:r w:rsidR="002328B4"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>하우스어텐던트</w:t>
            </w:r>
            <w:proofErr w:type="spellEnd"/>
            <w:r w:rsidR="002328B4"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 xml:space="preserve"> </w:t>
            </w:r>
            <w:r w:rsidR="002328B4" w:rsidRPr="005C12B8"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>이력서</w:t>
            </w:r>
          </w:p>
        </w:tc>
      </w:tr>
      <w:tr w:rsidR="002328B4" w:rsidRPr="00FE7095" w:rsidTr="002A457F">
        <w:trPr>
          <w:trHeight w:val="423"/>
        </w:trPr>
        <w:tc>
          <w:tcPr>
            <w:tcW w:w="676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3320" w:type="pct"/>
            <w:gridSpan w:val="5"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4" w:type="pct"/>
            <w:vMerge w:val="restart"/>
            <w:vAlign w:val="center"/>
          </w:tcPr>
          <w:p w:rsidR="002A457F" w:rsidRPr="005C12B8" w:rsidRDefault="002A457F" w:rsidP="002A457F">
            <w:pPr>
              <w:jc w:val="center"/>
              <w:rPr>
                <w:rFonts w:ascii="돋움" w:eastAsia="돋움" w:hAnsi="돋움"/>
                <w:szCs w:val="20"/>
              </w:rPr>
            </w:pPr>
            <w:r>
              <w:rPr>
                <w:rFonts w:ascii="돋움" w:eastAsia="돋움" w:hAnsi="돋움" w:hint="eastAsia"/>
                <w:szCs w:val="20"/>
              </w:rPr>
              <w:t>(*</w:t>
            </w:r>
            <w:proofErr w:type="spellStart"/>
            <w:r>
              <w:rPr>
                <w:rFonts w:ascii="돋움" w:eastAsia="돋움" w:hAnsi="돋움" w:hint="eastAsia"/>
                <w:szCs w:val="20"/>
              </w:rPr>
              <w:t>사진필첨</w:t>
            </w:r>
            <w:proofErr w:type="spellEnd"/>
            <w:r>
              <w:rPr>
                <w:rFonts w:ascii="돋움" w:eastAsia="돋움" w:hAnsi="돋움" w:hint="eastAsia"/>
                <w:szCs w:val="20"/>
              </w:rPr>
              <w:t>*)</w:t>
            </w:r>
          </w:p>
        </w:tc>
      </w:tr>
      <w:tr w:rsidR="002328B4" w:rsidRPr="00FE7095" w:rsidTr="002A457F">
        <w:trPr>
          <w:trHeight w:val="423"/>
        </w:trPr>
        <w:tc>
          <w:tcPr>
            <w:tcW w:w="676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695" w:type="pct"/>
            <w:shd w:val="clear" w:color="auto" w:fill="D9D9D9"/>
            <w:vAlign w:val="center"/>
          </w:tcPr>
          <w:p w:rsidR="002328B4" w:rsidRPr="005C12B8" w:rsidRDefault="002328B4" w:rsidP="002A457F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5C12B8">
              <w:rPr>
                <w:rFonts w:ascii="돋움" w:eastAsia="돋움" w:hAnsi="돋움" w:hint="eastAsia"/>
                <w:b/>
                <w:szCs w:val="20"/>
              </w:rPr>
              <w:t>성별</w:t>
            </w:r>
          </w:p>
        </w:tc>
        <w:tc>
          <w:tcPr>
            <w:tcW w:w="1235" w:type="pct"/>
            <w:gridSpan w:val="2"/>
            <w:shd w:val="clear" w:color="auto" w:fill="FFFFFF"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4" w:type="pct"/>
            <w:vMerge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</w:tr>
      <w:tr w:rsidR="002328B4" w:rsidRPr="00FE7095" w:rsidTr="002A457F">
        <w:trPr>
          <w:trHeight w:val="423"/>
        </w:trPr>
        <w:tc>
          <w:tcPr>
            <w:tcW w:w="676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3320" w:type="pct"/>
            <w:gridSpan w:val="5"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4" w:type="pct"/>
            <w:vMerge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</w:tr>
      <w:tr w:rsidR="002328B4" w:rsidRPr="00FE7095" w:rsidTr="002A457F">
        <w:trPr>
          <w:trHeight w:val="423"/>
        </w:trPr>
        <w:tc>
          <w:tcPr>
            <w:tcW w:w="676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3320" w:type="pct"/>
            <w:gridSpan w:val="5"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4" w:type="pct"/>
            <w:vMerge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</w:tr>
      <w:tr w:rsidR="002328B4" w:rsidRPr="00FE7095" w:rsidTr="002A457F">
        <w:trPr>
          <w:trHeight w:val="803"/>
        </w:trPr>
        <w:tc>
          <w:tcPr>
            <w:tcW w:w="676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현 주소</w:t>
            </w:r>
          </w:p>
        </w:tc>
        <w:tc>
          <w:tcPr>
            <w:tcW w:w="3320" w:type="pct"/>
            <w:gridSpan w:val="5"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4" w:type="pct"/>
            <w:vMerge/>
          </w:tcPr>
          <w:p w:rsidR="002328B4" w:rsidRPr="005C12B8" w:rsidRDefault="002328B4" w:rsidP="002328B4">
            <w:pPr>
              <w:rPr>
                <w:rFonts w:ascii="돋움" w:eastAsia="돋움" w:hAnsi="돋움"/>
                <w:szCs w:val="20"/>
              </w:rPr>
            </w:pPr>
          </w:p>
        </w:tc>
      </w:tr>
      <w:tr w:rsidR="002328B4" w:rsidRPr="00FE7095" w:rsidTr="002A457F">
        <w:trPr>
          <w:trHeight w:val="440"/>
        </w:trPr>
        <w:tc>
          <w:tcPr>
            <w:tcW w:w="676" w:type="pct"/>
            <w:vMerge w:val="restart"/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236" w:type="pct"/>
            <w:gridSpan w:val="3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772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004" w:type="pct"/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</w:tr>
      <w:tr w:rsidR="002328B4" w:rsidRPr="00FE7095" w:rsidTr="002328B4">
        <w:trPr>
          <w:trHeight w:val="440"/>
        </w:trPr>
        <w:tc>
          <w:tcPr>
            <w:tcW w:w="676" w:type="pct"/>
            <w:vMerge/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2" w:type="pct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4" w:type="pct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328B4" w:rsidRPr="00FE7095" w:rsidTr="002328B4">
        <w:trPr>
          <w:trHeight w:val="440"/>
        </w:trPr>
        <w:tc>
          <w:tcPr>
            <w:tcW w:w="676" w:type="pct"/>
            <w:vMerge/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2" w:type="pct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4" w:type="pct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328B4" w:rsidRPr="00FE7095" w:rsidTr="002328B4">
        <w:trPr>
          <w:trHeight w:val="440"/>
        </w:trPr>
        <w:tc>
          <w:tcPr>
            <w:tcW w:w="676" w:type="pct"/>
            <w:vMerge/>
            <w:tcBorders>
              <w:bottom w:val="single" w:sz="8" w:space="0" w:color="808080"/>
            </w:tcBorders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bottom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bottom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2" w:type="pct"/>
            <w:tcBorders>
              <w:bottom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4" w:type="pct"/>
            <w:tcBorders>
              <w:bottom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328B4" w:rsidRPr="00FE7095" w:rsidTr="002A457F">
        <w:trPr>
          <w:trHeight w:val="440"/>
        </w:trPr>
        <w:tc>
          <w:tcPr>
            <w:tcW w:w="676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경력</w:t>
            </w:r>
          </w:p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 xml:space="preserve">및 </w:t>
            </w:r>
          </w:p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328B4" w:rsidRPr="00B62BE6" w:rsidRDefault="002A457F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근무처</w:t>
            </w: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 xml:space="preserve">주요 </w:t>
            </w:r>
            <w:r w:rsidR="002A457F">
              <w:rPr>
                <w:rFonts w:ascii="맑은 고딕" w:eastAsia="맑은 고딕" w:hAnsi="맑은 고딕" w:hint="eastAsia"/>
                <w:b/>
                <w:szCs w:val="20"/>
              </w:rPr>
              <w:t xml:space="preserve">경력 및 </w:t>
            </w: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업무</w:t>
            </w:r>
          </w:p>
        </w:tc>
      </w:tr>
      <w:tr w:rsidR="002328B4" w:rsidRPr="00FE7095" w:rsidTr="002328B4">
        <w:trPr>
          <w:trHeight w:val="439"/>
        </w:trPr>
        <w:tc>
          <w:tcPr>
            <w:tcW w:w="67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328B4" w:rsidRPr="00FE7095" w:rsidTr="002328B4">
        <w:trPr>
          <w:trHeight w:val="440"/>
        </w:trPr>
        <w:tc>
          <w:tcPr>
            <w:tcW w:w="67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328B4" w:rsidRPr="00FE7095" w:rsidTr="002328B4">
        <w:trPr>
          <w:trHeight w:val="440"/>
        </w:trPr>
        <w:tc>
          <w:tcPr>
            <w:tcW w:w="676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328B4" w:rsidRPr="00B62BE6" w:rsidRDefault="002328B4" w:rsidP="002328B4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328B4" w:rsidRPr="00FE7095" w:rsidTr="002A457F">
        <w:trPr>
          <w:trHeight w:val="477"/>
        </w:trPr>
        <w:tc>
          <w:tcPr>
            <w:tcW w:w="676" w:type="pct"/>
            <w:vMerge w:val="restart"/>
            <w:tcBorders>
              <w:top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  <w:proofErr w:type="spellEnd"/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취득년도</w:t>
            </w:r>
            <w:proofErr w:type="spellEnd"/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328B4" w:rsidRPr="00B62BE6" w:rsidRDefault="002328B4" w:rsidP="002A457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시행처</w:t>
            </w:r>
            <w:proofErr w:type="spellEnd"/>
          </w:p>
        </w:tc>
      </w:tr>
      <w:tr w:rsidR="002328B4" w:rsidRPr="00FE7095" w:rsidTr="002328B4">
        <w:trPr>
          <w:trHeight w:val="476"/>
        </w:trPr>
        <w:tc>
          <w:tcPr>
            <w:tcW w:w="676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328B4" w:rsidRPr="005C12B8" w:rsidRDefault="002328B4" w:rsidP="002328B4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328B4" w:rsidRPr="005C12B8" w:rsidRDefault="002328B4" w:rsidP="002328B4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328B4" w:rsidRPr="005C12B8" w:rsidRDefault="002328B4" w:rsidP="002328B4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328B4" w:rsidRPr="00FE7095" w:rsidTr="002328B4">
        <w:trPr>
          <w:trHeight w:val="476"/>
        </w:trPr>
        <w:tc>
          <w:tcPr>
            <w:tcW w:w="676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328B4" w:rsidRPr="00B62BE6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  <w:bottom w:val="single" w:sz="8" w:space="0" w:color="808080"/>
            </w:tcBorders>
          </w:tcPr>
          <w:p w:rsidR="002328B4" w:rsidRPr="005C12B8" w:rsidRDefault="002328B4" w:rsidP="002328B4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6" w:type="pct"/>
            <w:gridSpan w:val="3"/>
            <w:tcBorders>
              <w:top w:val="single" w:sz="8" w:space="0" w:color="808080"/>
              <w:left w:val="single" w:sz="8" w:space="0" w:color="7F7F7F"/>
              <w:bottom w:val="single" w:sz="8" w:space="0" w:color="808080"/>
            </w:tcBorders>
          </w:tcPr>
          <w:p w:rsidR="002328B4" w:rsidRPr="005C12B8" w:rsidRDefault="002328B4" w:rsidP="002328B4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  <w:bottom w:val="single" w:sz="8" w:space="0" w:color="808080"/>
            </w:tcBorders>
          </w:tcPr>
          <w:p w:rsidR="002328B4" w:rsidRPr="005C12B8" w:rsidRDefault="002328B4" w:rsidP="002328B4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328B4" w:rsidRPr="00FE7095" w:rsidTr="000E784C">
        <w:trPr>
          <w:trHeight w:val="1826"/>
        </w:trPr>
        <w:tc>
          <w:tcPr>
            <w:tcW w:w="676" w:type="pct"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328B4" w:rsidRPr="002328B4" w:rsidRDefault="002328B4" w:rsidP="002328B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지원하게</w:t>
            </w:r>
            <w:r w:rsidR="002A457F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된 동기</w:t>
            </w:r>
          </w:p>
        </w:tc>
        <w:tc>
          <w:tcPr>
            <w:tcW w:w="4324" w:type="pct"/>
            <w:gridSpan w:val="6"/>
            <w:tcBorders>
              <w:top w:val="single" w:sz="8" w:space="0" w:color="808080"/>
              <w:left w:val="single" w:sz="8" w:space="0" w:color="7F7F7F"/>
              <w:bottom w:val="single" w:sz="6" w:space="0" w:color="7F7F7F"/>
            </w:tcBorders>
            <w:shd w:val="clear" w:color="auto" w:fill="auto"/>
          </w:tcPr>
          <w:p w:rsidR="002328B4" w:rsidRPr="005C12B8" w:rsidRDefault="002328B4" w:rsidP="002328B4">
            <w:pPr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2328B4" w:rsidRPr="00FE7095" w:rsidTr="000E784C">
        <w:trPr>
          <w:trHeight w:val="3105"/>
        </w:trPr>
        <w:tc>
          <w:tcPr>
            <w:tcW w:w="676" w:type="pct"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328B4" w:rsidRPr="002328B4" w:rsidRDefault="002328B4" w:rsidP="002328B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328B4">
              <w:rPr>
                <w:rFonts w:ascii="맑은 고딕" w:eastAsia="맑은 고딕" w:hAnsi="맑은 고딕" w:hint="eastAsia"/>
                <w:b/>
              </w:rPr>
              <w:t>자기소개</w:t>
            </w:r>
          </w:p>
          <w:p w:rsidR="002328B4" w:rsidRPr="002328B4" w:rsidRDefault="002328B4" w:rsidP="002328B4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328B4">
              <w:rPr>
                <w:rFonts w:ascii="맑은 고딕" w:eastAsia="맑은 고딕" w:hAnsi="맑은 고딕" w:hint="eastAsia"/>
                <w:b/>
              </w:rPr>
              <w:t>(장/단점)</w:t>
            </w:r>
          </w:p>
        </w:tc>
        <w:tc>
          <w:tcPr>
            <w:tcW w:w="4324" w:type="pct"/>
            <w:gridSpan w:val="6"/>
            <w:tcBorders>
              <w:top w:val="single" w:sz="6" w:space="0" w:color="7F7F7F"/>
              <w:left w:val="single" w:sz="8" w:space="0" w:color="7F7F7F"/>
            </w:tcBorders>
          </w:tcPr>
          <w:p w:rsidR="002328B4" w:rsidRPr="002328B4" w:rsidRDefault="002328B4" w:rsidP="002328B4">
            <w:pPr>
              <w:jc w:val="left"/>
              <w:rPr>
                <w:rFonts w:ascii="돋움" w:eastAsia="돋움" w:hAnsi="돋움"/>
              </w:rPr>
            </w:pPr>
          </w:p>
        </w:tc>
      </w:tr>
    </w:tbl>
    <w:p w:rsidR="002328B4" w:rsidRDefault="002328B4">
      <w:pPr>
        <w:rPr>
          <w:sz w:val="24"/>
          <w:u w:val="single"/>
        </w:rPr>
      </w:pPr>
    </w:p>
    <w:p w:rsidR="002328B4" w:rsidRDefault="002328B4">
      <w:pPr>
        <w:rPr>
          <w:sz w:val="24"/>
          <w:u w:val="single"/>
        </w:rPr>
      </w:pPr>
    </w:p>
    <w:p w:rsidR="008D671A" w:rsidRPr="002A457F" w:rsidRDefault="002328B4" w:rsidP="0094783C">
      <w:pPr>
        <w:rPr>
          <w:sz w:val="24"/>
          <w:u w:val="single"/>
        </w:rPr>
      </w:pPr>
      <w:r w:rsidRPr="002328B4">
        <w:rPr>
          <w:rFonts w:hint="eastAsia"/>
          <w:sz w:val="24"/>
          <w:u w:val="single"/>
        </w:rPr>
        <w:t>**추가사항 있을 시 추가하여 작성하</w:t>
      </w:r>
      <w:r w:rsidR="002A457F">
        <w:rPr>
          <w:rFonts w:hint="eastAsia"/>
          <w:sz w:val="24"/>
          <w:u w:val="single"/>
        </w:rPr>
        <w:t>여도 무방합니다</w:t>
      </w:r>
      <w:r w:rsidRPr="002328B4">
        <w:rPr>
          <w:rFonts w:hint="eastAsia"/>
          <w:sz w:val="24"/>
          <w:u w:val="single"/>
        </w:rPr>
        <w:t>.</w:t>
      </w:r>
    </w:p>
    <w:sectPr w:rsidR="008D671A" w:rsidRPr="002A457F" w:rsidSect="002328B4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A28" w:rsidRPr="00B11D03" w:rsidRDefault="002A0A28" w:rsidP="00A30BB8">
      <w:pPr>
        <w:rPr>
          <w:szCs w:val="24"/>
        </w:rPr>
      </w:pPr>
      <w:r>
        <w:separator/>
      </w:r>
    </w:p>
  </w:endnote>
  <w:endnote w:type="continuationSeparator" w:id="0">
    <w:p w:rsidR="002A0A28" w:rsidRPr="00B11D03" w:rsidRDefault="002A0A28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A28" w:rsidRPr="00B11D03" w:rsidRDefault="002A0A28" w:rsidP="00A30BB8">
      <w:pPr>
        <w:rPr>
          <w:szCs w:val="24"/>
        </w:rPr>
      </w:pPr>
      <w:r>
        <w:separator/>
      </w:r>
    </w:p>
  </w:footnote>
  <w:footnote w:type="continuationSeparator" w:id="0">
    <w:p w:rsidR="002A0A28" w:rsidRPr="00B11D03" w:rsidRDefault="002A0A28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625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7F7"/>
    <w:rsid w:val="00004F9D"/>
    <w:rsid w:val="00015320"/>
    <w:rsid w:val="00030222"/>
    <w:rsid w:val="00036939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E63E3"/>
    <w:rsid w:val="000E784C"/>
    <w:rsid w:val="000F22DE"/>
    <w:rsid w:val="000F3700"/>
    <w:rsid w:val="00100C8B"/>
    <w:rsid w:val="0010688D"/>
    <w:rsid w:val="001177CC"/>
    <w:rsid w:val="001243E6"/>
    <w:rsid w:val="001377AF"/>
    <w:rsid w:val="00150842"/>
    <w:rsid w:val="0015582C"/>
    <w:rsid w:val="001817F7"/>
    <w:rsid w:val="00197C01"/>
    <w:rsid w:val="001A6C39"/>
    <w:rsid w:val="001B3702"/>
    <w:rsid w:val="00203B33"/>
    <w:rsid w:val="002326F4"/>
    <w:rsid w:val="002328B4"/>
    <w:rsid w:val="00235F6D"/>
    <w:rsid w:val="002414D6"/>
    <w:rsid w:val="00282AD6"/>
    <w:rsid w:val="00287ACC"/>
    <w:rsid w:val="00297888"/>
    <w:rsid w:val="002A0A28"/>
    <w:rsid w:val="002A457F"/>
    <w:rsid w:val="002C45EB"/>
    <w:rsid w:val="002F1C77"/>
    <w:rsid w:val="00301374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B4048"/>
    <w:rsid w:val="004B6344"/>
    <w:rsid w:val="004C1BB0"/>
    <w:rsid w:val="004D1290"/>
    <w:rsid w:val="004D5F9E"/>
    <w:rsid w:val="004F6A58"/>
    <w:rsid w:val="005037CB"/>
    <w:rsid w:val="005048E1"/>
    <w:rsid w:val="00540A3E"/>
    <w:rsid w:val="00556B1D"/>
    <w:rsid w:val="005710B2"/>
    <w:rsid w:val="00571221"/>
    <w:rsid w:val="0057720E"/>
    <w:rsid w:val="005923D3"/>
    <w:rsid w:val="005C2D71"/>
    <w:rsid w:val="005C5986"/>
    <w:rsid w:val="005C67D6"/>
    <w:rsid w:val="005C68BD"/>
    <w:rsid w:val="005F2B0F"/>
    <w:rsid w:val="00600F53"/>
    <w:rsid w:val="00634F46"/>
    <w:rsid w:val="0065091C"/>
    <w:rsid w:val="00674214"/>
    <w:rsid w:val="006B108F"/>
    <w:rsid w:val="006B3226"/>
    <w:rsid w:val="006D6819"/>
    <w:rsid w:val="00702E68"/>
    <w:rsid w:val="00703D0A"/>
    <w:rsid w:val="00712D38"/>
    <w:rsid w:val="0071512E"/>
    <w:rsid w:val="00723B55"/>
    <w:rsid w:val="00725730"/>
    <w:rsid w:val="007332C1"/>
    <w:rsid w:val="00734C40"/>
    <w:rsid w:val="00754DB5"/>
    <w:rsid w:val="00762363"/>
    <w:rsid w:val="00771FD9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41FA9"/>
    <w:rsid w:val="00851578"/>
    <w:rsid w:val="00892ABA"/>
    <w:rsid w:val="00893ADD"/>
    <w:rsid w:val="0089746C"/>
    <w:rsid w:val="008A006F"/>
    <w:rsid w:val="008A0C8E"/>
    <w:rsid w:val="008B0872"/>
    <w:rsid w:val="008C3FDF"/>
    <w:rsid w:val="008D4D95"/>
    <w:rsid w:val="008D671A"/>
    <w:rsid w:val="008D7B8D"/>
    <w:rsid w:val="008E2788"/>
    <w:rsid w:val="008E5B50"/>
    <w:rsid w:val="008F3BAB"/>
    <w:rsid w:val="008F4173"/>
    <w:rsid w:val="008F6406"/>
    <w:rsid w:val="009017C2"/>
    <w:rsid w:val="00903242"/>
    <w:rsid w:val="00906F1C"/>
    <w:rsid w:val="00907FFC"/>
    <w:rsid w:val="00912AE1"/>
    <w:rsid w:val="00925635"/>
    <w:rsid w:val="009275BD"/>
    <w:rsid w:val="00927E07"/>
    <w:rsid w:val="0094783C"/>
    <w:rsid w:val="009652E8"/>
    <w:rsid w:val="009768DD"/>
    <w:rsid w:val="0098389B"/>
    <w:rsid w:val="009A3121"/>
    <w:rsid w:val="009B3A11"/>
    <w:rsid w:val="009F0048"/>
    <w:rsid w:val="009F4663"/>
    <w:rsid w:val="009F78AE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409E0"/>
    <w:rsid w:val="00C54310"/>
    <w:rsid w:val="00C54C63"/>
    <w:rsid w:val="00C57576"/>
    <w:rsid w:val="00CA1188"/>
    <w:rsid w:val="00D21C5B"/>
    <w:rsid w:val="00D270EA"/>
    <w:rsid w:val="00D42E31"/>
    <w:rsid w:val="00D53989"/>
    <w:rsid w:val="00D760CE"/>
    <w:rsid w:val="00D8343D"/>
    <w:rsid w:val="00DC0893"/>
    <w:rsid w:val="00DE4FCC"/>
    <w:rsid w:val="00DF3F2C"/>
    <w:rsid w:val="00E147CB"/>
    <w:rsid w:val="00E17117"/>
    <w:rsid w:val="00E31E89"/>
    <w:rsid w:val="00E3704F"/>
    <w:rsid w:val="00EC32C0"/>
    <w:rsid w:val="00ED2730"/>
    <w:rsid w:val="00EF5DA6"/>
    <w:rsid w:val="00EF6FC0"/>
    <w:rsid w:val="00F2094F"/>
    <w:rsid w:val="00F35215"/>
    <w:rsid w:val="00F5351E"/>
    <w:rsid w:val="00F72F27"/>
    <w:rsid w:val="00FA46BC"/>
    <w:rsid w:val="00FB7B9A"/>
    <w:rsid w:val="00FC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semiHidden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A30BB8"/>
  </w:style>
  <w:style w:type="paragraph" w:styleId="a7">
    <w:name w:val="footer"/>
    <w:basedOn w:val="a"/>
    <w:link w:val="Char0"/>
    <w:uiPriority w:val="99"/>
    <w:semiHidden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486F-AAF0-4E1A-9844-96DC772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안내원 이력서 </vt:lpstr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원 이력서 </dc:title>
  <dc:subject/>
  <dc:creator>권진희</dc:creator>
  <cp:keywords/>
  <dc:description/>
  <cp:lastModifiedBy>이현기</cp:lastModifiedBy>
  <cp:revision>9</cp:revision>
  <cp:lastPrinted>2017-02-09T07:19:00Z</cp:lastPrinted>
  <dcterms:created xsi:type="dcterms:W3CDTF">2012-11-20T00:05:00Z</dcterms:created>
  <dcterms:modified xsi:type="dcterms:W3CDTF">2017-02-09T07:19:00Z</dcterms:modified>
</cp:coreProperties>
</file>